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91" w:rsidRDefault="00BA7691" w:rsidP="00BA7691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41B97244" wp14:editId="026163D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691" w:rsidRDefault="00BA7691" w:rsidP="00BA7691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BA7691" w:rsidRPr="00C425F8" w:rsidRDefault="00BA7691" w:rsidP="00BA7691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BA7691" w:rsidRPr="00ED3349" w:rsidRDefault="00BA7691" w:rsidP="00BA7691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BA7691" w:rsidRPr="00485E30" w:rsidRDefault="00BA7691" w:rsidP="00BA7691">
      <w:pPr>
        <w:spacing w:after="0" w:line="240" w:lineRule="auto"/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A7691" w:rsidRPr="00485E30" w:rsidRDefault="00BA7691" w:rsidP="00BA7691">
      <w:pPr>
        <w:spacing w:after="0" w:line="240" w:lineRule="auto"/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A7691" w:rsidRPr="00485E30" w:rsidRDefault="00BA7691" w:rsidP="00BA7691">
      <w:pPr>
        <w:spacing w:after="0" w:line="240" w:lineRule="auto"/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A7691" w:rsidRPr="00485E30" w:rsidRDefault="00BA7691" w:rsidP="00BA7691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BA7691" w:rsidRPr="00485E30" w:rsidRDefault="00BA7691" w:rsidP="00BA7691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A7691" w:rsidRPr="00485E30" w:rsidTr="00E5753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A7691" w:rsidRPr="00485E30" w:rsidRDefault="00BA7691" w:rsidP="00BA769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A7691" w:rsidRPr="00485E30" w:rsidRDefault="00BA7691" w:rsidP="00BA769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A7691" w:rsidRPr="00485E30" w:rsidRDefault="00BA7691" w:rsidP="00BA7691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A7691" w:rsidRPr="00485E30" w:rsidRDefault="00BA7691" w:rsidP="00BA769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преля</w:t>
            </w:r>
          </w:p>
        </w:tc>
        <w:tc>
          <w:tcPr>
            <w:tcW w:w="239" w:type="dxa"/>
          </w:tcPr>
          <w:p w:rsidR="00BA7691" w:rsidRPr="00485E30" w:rsidRDefault="00BA7691" w:rsidP="00BA769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A7691" w:rsidRPr="00485E30" w:rsidRDefault="00BA7691" w:rsidP="00BA769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2258" w:type="dxa"/>
          </w:tcPr>
          <w:p w:rsidR="00BA7691" w:rsidRPr="00485E30" w:rsidRDefault="00BA7691" w:rsidP="00BA769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BA7691" w:rsidRPr="00485E30" w:rsidRDefault="00BA7691" w:rsidP="00BA769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7691" w:rsidRPr="00485E30" w:rsidRDefault="00BA7691" w:rsidP="00BA769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069</w:t>
            </w:r>
          </w:p>
        </w:tc>
      </w:tr>
    </w:tbl>
    <w:p w:rsidR="00AE4F07" w:rsidRDefault="00AE4F07" w:rsidP="006E3A8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691" w:rsidRDefault="00BA7691" w:rsidP="006E3A8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A83" w:rsidRDefault="006E3A83" w:rsidP="00AE4F0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A7691" w:rsidRPr="00AE4F07" w:rsidRDefault="00BA7691" w:rsidP="00AE4F0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F4877" w:rsidRDefault="00AE4F07" w:rsidP="00AE4F0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орядка создания,</w:t>
      </w:r>
    </w:p>
    <w:p w:rsidR="00AE4F07" w:rsidRDefault="00AE4F07" w:rsidP="00AE4F0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организации, изменения типа и ликвидации </w:t>
      </w:r>
    </w:p>
    <w:p w:rsidR="00AE4F07" w:rsidRDefault="00AE4F07" w:rsidP="00AE4F0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ых образовательных организаций </w:t>
      </w:r>
    </w:p>
    <w:p w:rsidR="00AE4F07" w:rsidRDefault="00AE4F07" w:rsidP="00AE4F0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орода Когалыма, а также утверждения их уставов </w:t>
      </w:r>
    </w:p>
    <w:p w:rsidR="00AE4F07" w:rsidRPr="00AE4F07" w:rsidRDefault="00AE4F07" w:rsidP="00AE4F0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 внесения в них изменений</w:t>
      </w:r>
    </w:p>
    <w:p w:rsidR="00CF4877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F07" w:rsidRDefault="00AE4F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F07" w:rsidRPr="006E3A83" w:rsidRDefault="00AE4F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1CA" w:rsidRPr="00502743" w:rsidRDefault="001A31CA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ом 2 статьи 13, пунктами 1.1, 4 статьи 14, пунктом 2.1 статьи 16, пунктом 2 статьи 17.1, пунктом 5 статьи 18, пунктом 1 статьи 19.1 Федерального закона Российской Федерации от 12.01.1996 №7-ФЗ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некоммерческих организациях», Федеральным </w:t>
      </w:r>
      <w:hyperlink r:id="rId8" w:history="1">
        <w:r w:rsidRPr="0050274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06.10.2003  №131-ФЗ «Об общих принципах организации местного самоуправления в Российской Федерации», частью 3 статьи 5, частью 5</w:t>
      </w:r>
      <w:proofErr w:type="gramEnd"/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18, статьей </w:t>
      </w:r>
      <w:hyperlink r:id="rId9" w:history="1">
        <w:r w:rsidRPr="00502743">
          <w:rPr>
            <w:rFonts w:ascii="Times New Roman" w:hAnsi="Times New Roman" w:cs="Times New Roman"/>
            <w:color w:val="000000" w:themeColor="text1"/>
            <w:sz w:val="26"/>
            <w:szCs w:val="26"/>
          </w:rPr>
          <w:t>19</w:t>
        </w:r>
      </w:hyperlink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3.11.2006 №174-ФЗ «Об автономных учреждениях», пункта 2 статьи 31</w:t>
      </w:r>
      <w:r w:rsidRPr="00502743">
        <w:rPr>
          <w:color w:val="000000" w:themeColor="text1"/>
          <w:sz w:val="26"/>
          <w:szCs w:val="26"/>
        </w:rPr>
        <w:t xml:space="preserve"> </w:t>
      </w:r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закона 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>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ями 11, 14 статьи 22, статьей 25 Федерального закона от 29.12.2012 №273-ФЗ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502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образовании в Российской Федерации»:</w:t>
      </w:r>
      <w:proofErr w:type="gramEnd"/>
    </w:p>
    <w:p w:rsidR="00CF4877" w:rsidRPr="006E3A83" w:rsidRDefault="00CF4877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здания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реорганизации, изменения тип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ликвидации 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 а также утверждения их уставов и внесения в них изменений согласно приложению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4877" w:rsidRPr="006E3A83" w:rsidRDefault="00CF4877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 Управлению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</w:t>
      </w:r>
      <w:proofErr w:type="gramStart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.Г.Гришин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A543CB" w:rsidRPr="006E3A83">
        <w:rPr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ему, его реквизиты, сведения об источнике официального опубликования в порядке и сроки, предусмотренные 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м Администрации города Когалыма 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</w:t>
      </w:r>
      <w:proofErr w:type="gramEnd"/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– Югры.</w:t>
      </w:r>
    </w:p>
    <w:p w:rsidR="00BA7691" w:rsidRDefault="00CF4877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публиковать настоящее постановление и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A543CB" w:rsidRPr="006E3A83">
        <w:rPr>
          <w:color w:val="000000" w:themeColor="text1"/>
          <w:sz w:val="26"/>
          <w:szCs w:val="26"/>
        </w:rPr>
        <w:t xml:space="preserve"> </w:t>
      </w:r>
      <w:r w:rsidR="00640D3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 нему</w:t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640D3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азете «Когалымский вестник»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EA3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-телекоммуникационной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ети Интерне</w:t>
      </w:r>
      <w:r w:rsidRPr="00BA7691">
        <w:rPr>
          <w:rFonts w:ascii="Times New Roman" w:hAnsi="Times New Roman" w:cs="Times New Roman"/>
          <w:sz w:val="26"/>
          <w:szCs w:val="26"/>
        </w:rPr>
        <w:t>т (</w:t>
      </w:r>
      <w:hyperlink r:id="rId10" w:history="1">
        <w:r w:rsidR="00BA7691" w:rsidRPr="00BA769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admkogalym.ru</w:t>
        </w:r>
      </w:hyperlink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BA7691" w:rsidRDefault="00BA7691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 w:rsidP="00AE4F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Контроль за выполнением постановления возложить на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главы города Когалыма О.В.Мартынову.</w:t>
      </w:r>
    </w:p>
    <w:p w:rsidR="00CB7508" w:rsidRPr="006E3A83" w:rsidRDefault="00CB7508" w:rsidP="00783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34C9" w:rsidRDefault="007834C9" w:rsidP="00783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4F07" w:rsidRPr="006E3A83" w:rsidRDefault="00AE4F07" w:rsidP="00783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7508" w:rsidRPr="006E3A83" w:rsidRDefault="00CB7508" w:rsidP="00AE4F07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города Когалыма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4F0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.Н.Пальчиков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CF0392" w:rsidRDefault="00CF0392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CF0392" w:rsidRPr="006E3A83" w:rsidRDefault="00CF0392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BA7691" w:rsidRDefault="00BA7691" w:rsidP="00AE4F07">
      <w:pPr>
        <w:pStyle w:val="ConsPlusNormal"/>
        <w:ind w:firstLine="4962"/>
        <w:rPr>
          <w:rFonts w:ascii="Times New Roman" w:eastAsia="Calibri" w:hAnsi="Times New Roman" w:cs="Times New Roman"/>
          <w:color w:val="000000" w:themeColor="text1"/>
          <w:szCs w:val="22"/>
        </w:rPr>
      </w:pPr>
    </w:p>
    <w:p w:rsidR="00CF4877" w:rsidRPr="006E3A83" w:rsidRDefault="00CF4877" w:rsidP="00AE4F07">
      <w:pPr>
        <w:pStyle w:val="ConsPlusNormal"/>
        <w:ind w:firstLine="496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CF4877" w:rsidRPr="006E3A83" w:rsidRDefault="00CF4877" w:rsidP="00AE4F07">
      <w:pPr>
        <w:pStyle w:val="ConsPlusNormal"/>
        <w:ind w:firstLine="496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CF4877" w:rsidRDefault="00CF4877" w:rsidP="00AE4F07">
      <w:pPr>
        <w:pStyle w:val="ConsPlusNormal"/>
        <w:ind w:firstLine="496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</w:t>
      </w:r>
    </w:p>
    <w:p w:rsidR="001A31CA" w:rsidRPr="006E3A83" w:rsidRDefault="00BA7691" w:rsidP="00AE4F07">
      <w:pPr>
        <w:pStyle w:val="ConsPlusNormal"/>
        <w:ind w:firstLine="496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15.04.2016 №1069</w:t>
      </w:r>
    </w:p>
    <w:p w:rsidR="00CF4877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4F07" w:rsidRPr="006E3A83" w:rsidRDefault="00AE4F0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29"/>
      <w:bookmarkEnd w:id="0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:rsidR="00CF4877" w:rsidRPr="006E3A83" w:rsidRDefault="00CF487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ЗДАНИЯ, РЕОРГАНИЗАЦИИ, ИЗМЕНЕНИЯ ТИПА И ЛИКВИДАЦИИ</w:t>
      </w:r>
    </w:p>
    <w:p w:rsidR="00CB7508" w:rsidRPr="006E3A83" w:rsidRDefault="00CF4877" w:rsidP="00CB75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УТВЕРЖДЕНИЯ ИХ УСТАВОВ </w:t>
      </w:r>
    </w:p>
    <w:p w:rsidR="00CF4877" w:rsidRPr="006E3A83" w:rsidRDefault="00CF4877" w:rsidP="00CB75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 ВНЕСЕНИЯ В НИХ ИЗМЕНЕНИЙ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26"/>
        </w:rPr>
      </w:pPr>
    </w:p>
    <w:p w:rsidR="00DD7964" w:rsidRPr="006E3A83" w:rsidRDefault="00CF4877" w:rsidP="00DD7964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 устанавливает процедуры создания, реорганизации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изменения тип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иквидации 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="009E0206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ые созданы на базе имущества, находящегося в муниципальной собственности города Когалыма (далее - муниципальные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а также утверждения уставов 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несения в них изменений, если иное не предусмотрено федеральным законодательством, законодательством Ханты-Мансийского автономного округа - Югры или муниципальными нормативными правовыми актами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6C49" w:rsidRPr="006E3A83" w:rsidRDefault="007B6C49" w:rsidP="007B6C49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ей является некоммерческая организация, </w:t>
      </w:r>
      <w:r w:rsidR="001A31CA" w:rsidRPr="001E7671">
        <w:rPr>
          <w:rFonts w:ascii="Times New Roman" w:hAnsi="Times New Roman" w:cs="Times New Roman"/>
          <w:sz w:val="26"/>
          <w:szCs w:val="26"/>
        </w:rPr>
        <w:t>созданная муниципальным образованием,</w:t>
      </w:r>
      <w:r w:rsidR="001A31C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9E0206" w:rsidRPr="006E3A83" w:rsidRDefault="00DD7964" w:rsidP="00DD7964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чредителем муниципальной образовательной организации является муниципальное образование Ханты-Мансийского автономного округа – Югры городской округ город Когалым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:rsidR="00DD7964" w:rsidRPr="006E3A83" w:rsidRDefault="00DD7964" w:rsidP="009E02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Функции и полномочия учредителя муниципальной образовательной организации осуществляет муниципальное казенное учреждение Администрация города Когалыма в лице управления образования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.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 w:rsidP="00A543C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2. Со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здание муниципальной образовательной организации</w:t>
      </w:r>
    </w:p>
    <w:p w:rsidR="00A543CB" w:rsidRPr="006E3A83" w:rsidRDefault="00A543CB" w:rsidP="00A543C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51607" w:rsidRPr="006E3A83" w:rsidRDefault="00351607" w:rsidP="00351607">
      <w:pPr>
        <w:pStyle w:val="a4"/>
        <w:numPr>
          <w:ilvl w:val="1"/>
          <w:numId w:val="8"/>
        </w:numPr>
        <w:tabs>
          <w:tab w:val="left" w:pos="567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образовательная организация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ожет быть создана путем е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или пу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ем изменения типа существующей муниципально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C47F4" w:rsidRPr="006E3A83" w:rsidRDefault="00CF4877" w:rsidP="007C47F4">
      <w:pPr>
        <w:pStyle w:val="a4"/>
        <w:numPr>
          <w:ilvl w:val="1"/>
          <w:numId w:val="8"/>
        </w:numPr>
        <w:tabs>
          <w:tab w:val="left" w:pos="567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создании </w:t>
      </w:r>
      <w:r w:rsidR="007B6C4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утем его учреждения принимается Администрацией города Когалыма в форме постановления</w:t>
      </w:r>
      <w:r w:rsidR="001E7671" w:rsidRPr="001E7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767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1E767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C47F4" w:rsidRDefault="00CF4877" w:rsidP="007C47F4">
      <w:pPr>
        <w:pStyle w:val="a4"/>
        <w:numPr>
          <w:ilvl w:val="1"/>
          <w:numId w:val="8"/>
        </w:numPr>
        <w:tabs>
          <w:tab w:val="left" w:pos="567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города Когалыма о создании </w:t>
      </w:r>
      <w:r w:rsidR="007B6C4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:</w:t>
      </w:r>
    </w:p>
    <w:p w:rsidR="00BA7691" w:rsidRDefault="00BA7691" w:rsidP="00BA769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Pr="006E3A83" w:rsidRDefault="00BA7691" w:rsidP="00BA7691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47F4" w:rsidRPr="006E3A83" w:rsidRDefault="007B6C49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создаваемо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,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держащее указани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характер его деятельности, организационно-правовую форму и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его т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п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F4877" w:rsidRPr="006E3A83" w:rsidRDefault="00CF4877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</w:t>
      </w:r>
      <w:r w:rsidR="005525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,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25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здаваемой 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ные в соответствии законодательством</w:t>
      </w:r>
      <w:r w:rsidR="001E7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законодательством Ханты-Мансийского автономного округа - Югры, муниципальными правовыми актами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538A1" w:rsidRPr="006E3A83" w:rsidRDefault="00A538A1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структурного подразделения Администрации города Когалыма, который будет осуществлять функции и полномочия учредителя </w:t>
      </w:r>
      <w:r w:rsidR="005525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ваемой </w:t>
      </w:r>
      <w:r w:rsidR="00DD796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F4877" w:rsidRPr="006E3A83" w:rsidRDefault="00CF4877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недвижимом имуществе (в том числе земельных участках), которое планируется закрепить (предоставить в постоянное (бессроч</w:t>
      </w:r>
      <w:r w:rsidR="006E3A83">
        <w:rPr>
          <w:rFonts w:ascii="Times New Roman" w:hAnsi="Times New Roman" w:cs="Times New Roman"/>
          <w:color w:val="000000" w:themeColor="text1"/>
          <w:sz w:val="26"/>
          <w:szCs w:val="26"/>
        </w:rPr>
        <w:t>ное) пользование) за создава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3A83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е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538A1" w:rsidRPr="006E3A83" w:rsidRDefault="00A538A1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услуг, оказываемых муниципальной образовательной организацией;</w:t>
      </w:r>
    </w:p>
    <w:p w:rsidR="001A79EC" w:rsidRPr="006E3A83" w:rsidRDefault="00A538A1" w:rsidP="001A79EC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 лице, на которое возлагаются обязанности по подготовке и представлению в</w:t>
      </w:r>
      <w:r w:rsidR="00F37E79" w:rsidRPr="00834B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спекцию Федеральной налоговой службы России по городу Когалыму Ханты-Мансийского автономного округа – Югры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дительных документов </w:t>
      </w:r>
      <w:r w:rsidR="00DD796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79EC" w:rsidRPr="006E3A83" w:rsidRDefault="001A79EC" w:rsidP="001A79EC">
      <w:pPr>
        <w:pStyle w:val="a6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оект постановления Администрации города Когалыма о создании муниципальной образовательной организации подготавливается управлением образования Администрации города Когалыма.</w:t>
      </w:r>
    </w:p>
    <w:p w:rsidR="00CF4877" w:rsidRPr="006E3A83" w:rsidRDefault="00CF4877" w:rsidP="001A79EC">
      <w:pPr>
        <w:pStyle w:val="a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мероприятий по созданию </w:t>
      </w:r>
      <w:r w:rsidR="0096735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казанием сроков их проведения утверждается приказом </w:t>
      </w:r>
      <w:r w:rsidR="0096735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постановления Администрации города Когалыма.</w:t>
      </w:r>
    </w:p>
    <w:p w:rsidR="00CF4877" w:rsidRPr="006E3A83" w:rsidRDefault="00CF4877" w:rsidP="00E250BB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 w:rsidP="00E250B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организация </w:t>
      </w:r>
      <w:r w:rsidR="001C2C25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</w:p>
    <w:p w:rsidR="00E250BB" w:rsidRPr="006E3A83" w:rsidRDefault="00E250BB" w:rsidP="00E250BB">
      <w:pPr>
        <w:pStyle w:val="ConsPlusNormal"/>
        <w:ind w:left="36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CF4877" w:rsidRPr="006E3A83" w:rsidRDefault="00CF4877" w:rsidP="00CD4FA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организация </w:t>
      </w:r>
      <w:r w:rsidR="001C2C25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ож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ет быть осуществлена в форме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ияния, присоединения, разделения или выделения в соответствии с действующим законодательством Российской Федерации.</w:t>
      </w:r>
    </w:p>
    <w:p w:rsidR="005A1204" w:rsidRPr="006E3A83" w:rsidRDefault="00B034F6" w:rsidP="00CD4FA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бразовательная организация реорганизуется в порядке, установленном гражданским законодательством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четом особенностей, предусмотренных законодательством об образовании. </w:t>
      </w:r>
    </w:p>
    <w:p w:rsidR="00CD4FAF" w:rsidRPr="006E3A83" w:rsidRDefault="00CD4FAF" w:rsidP="005A12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нятие Администрацией города Когалыма решения о реорганизации муниципальной образовательной организации допускается на основании пол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>ожительного заключения комисс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ценке последствий такого решения.</w:t>
      </w:r>
    </w:p>
    <w:p w:rsidR="00CD4FAF" w:rsidRPr="006E3A83" w:rsidRDefault="00CF4877" w:rsidP="005A1204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реорганизации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ся Администрацией города Когалыма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форме постановления</w:t>
      </w:r>
      <w:r w:rsidR="001E7671" w:rsidRPr="001E7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767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1E767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7691" w:rsidRDefault="005A1204" w:rsidP="005A120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 ре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орме слияния </w:t>
      </w: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BA7691" w:rsidRDefault="00CF4877" w:rsidP="00BA7691">
      <w:pPr>
        <w:pStyle w:val="ConsPlusNormal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или присоединения должно содержать:</w:t>
      </w:r>
    </w:p>
    <w:p w:rsidR="005A1204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муниципальных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участвующих в процессе реорганизац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ии, с указанием их типов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A1204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Форму реорганизации;</w:t>
      </w:r>
    </w:p>
    <w:p w:rsidR="005A1204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сле завершения процесса реорганизации;</w:t>
      </w:r>
    </w:p>
    <w:p w:rsidR="00DE1A22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ного подразделения Администрации города Когалыма, которое будет осуществлять функции и полномочия учредителя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организуемой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B209A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б изменении (сохранении) основных це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лей деятельности реорганиз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ельной организации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E1A22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б изменении (</w:t>
      </w:r>
      <w:r w:rsidR="00834B6F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и) штатной численности;</w:t>
      </w:r>
    </w:p>
    <w:p w:rsidR="00834B6F" w:rsidRPr="00834B6F" w:rsidRDefault="00834B6F" w:rsidP="00834B6F">
      <w:pPr>
        <w:pStyle w:val="a6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B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ю о лице, на которое возлагаются обязанности по представлению в инспекцию Федеральной налоговой службы России по городу Когалыму Ханты-Мансийского автономного округа – Югры изменений, вносимых в учредительные документы муниципальной образовательной организации и новой редакции уставов в порядке, установленном законодательством Российской Федерации.</w:t>
      </w:r>
    </w:p>
    <w:p w:rsidR="00D56080" w:rsidRPr="006E3A83" w:rsidRDefault="00F72AD0" w:rsidP="00834B6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постановления Администрации города Когалыма о реорганизации муниципальной образовательной организации подготавливается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я Администрации города Когалыма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72AD0" w:rsidRPr="006E3A83" w:rsidRDefault="00F72AD0" w:rsidP="00F72AD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</w:t>
      </w:r>
      <w:r w:rsidR="0004683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города Когалыма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организации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лагаются следующие документы:</w:t>
      </w:r>
    </w:p>
    <w:p w:rsidR="00F72AD0" w:rsidRPr="006E3A83" w:rsidRDefault="00F72AD0" w:rsidP="00F72AD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яснительная записка о необходимости и целесообразности проведения реорганизации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72AD0" w:rsidRPr="006E3A83" w:rsidRDefault="00F72AD0" w:rsidP="00F72AD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я относи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ельно имущества реорганиз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37E79" w:rsidRPr="00F37E79" w:rsidRDefault="00AB4298" w:rsidP="00F37E79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ое заключение комиссии по оценке последствий принятия решения о реорганизации муниципаль</w:t>
      </w:r>
      <w:r w:rsidR="00F37E79">
        <w:rPr>
          <w:rFonts w:ascii="Times New Roman" w:hAnsi="Times New Roman" w:cs="Times New Roman"/>
          <w:color w:val="000000" w:themeColor="text1"/>
          <w:sz w:val="26"/>
          <w:szCs w:val="26"/>
        </w:rPr>
        <w:t>ной образовательной организации.</w:t>
      </w:r>
    </w:p>
    <w:p w:rsidR="00515CFB" w:rsidRPr="006E3A83" w:rsidRDefault="008D06AE" w:rsidP="00DE1A2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образования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ее функции и полномочия учредителя, обеспечивает согласование проекта постановления Администрации города Когалыма о ре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Комитетом финансов Администрации города Когалыма, 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митетом по управлению муниципальным имуществом Администрации города Когалыма, управлением экономики Администрации города Когалыма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>, юридическим</w:t>
      </w:r>
      <w:r w:rsidR="001A31CA" w:rsidRPr="001A31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31C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Администрации города Когалыма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еспечивает его подписание.</w:t>
      </w:r>
    </w:p>
    <w:p w:rsidR="00CF4877" w:rsidRPr="006E3A83" w:rsidRDefault="00CF4877" w:rsidP="00DE1A2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по реорганизаци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казанием сроков их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,</w:t>
      </w:r>
      <w:r w:rsidR="00F72AD0" w:rsidRPr="006E3A8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комиссии по реорганизаци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72AD0" w:rsidRPr="006E3A8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о, на которое возлагается контроль за проведением процедуры реорганизаци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аетс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постановления Администрации города Когалыма.</w:t>
      </w:r>
    </w:p>
    <w:p w:rsidR="00BA7691" w:rsidRDefault="008D06AE" w:rsidP="00515CF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образования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</w:t>
      </w: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5CFB" w:rsidRPr="00BA7691" w:rsidRDefault="00515CFB" w:rsidP="00BA76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ее</w:t>
      </w:r>
      <w:proofErr w:type="gramEnd"/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и и полномочия учредителя</w:t>
      </w:r>
      <w:r w:rsidR="001A31CA"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местно с </w:t>
      </w:r>
      <w:r w:rsidR="008D06AE"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</w:t>
      </w:r>
      <w:r w:rsidR="001A31CA"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ей</w:t>
      </w:r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, участвует в разработке учредительных документов, внесении в них изменений, подготовке передаточного акта или разделительного баланса.</w:t>
      </w:r>
    </w:p>
    <w:p w:rsidR="00834B6F" w:rsidRDefault="00515CFB" w:rsidP="00834B6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точный акт или разделительный баланс согласовываются с 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тетом по управлению муниципальным имуществом Администрации города </w:t>
      </w:r>
      <w:proofErr w:type="gramStart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огалыма</w:t>
      </w:r>
      <w:proofErr w:type="gramEnd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тверждается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им функции и полномочия учредителя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B6F" w:rsidRPr="00834B6F" w:rsidRDefault="00834B6F" w:rsidP="00834B6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B6F">
        <w:rPr>
          <w:rFonts w:ascii="Times New Roman" w:hAnsi="Times New Roman" w:cs="Times New Roman"/>
          <w:color w:val="000000" w:themeColor="text1"/>
          <w:sz w:val="26"/>
          <w:szCs w:val="26"/>
        </w:rPr>
        <w:t>Передаточный акт представляется в инспекцию Федеральной налоговой службы России по городу Когалыму Ханты-Мансийского автономного округа – Югры вместе с учредительными документами для государственной регистрации юридических лиц, создаваемых в результате реорганизации, или внесения изменений в учр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ительные документы существующей</w:t>
      </w:r>
      <w:r w:rsidRPr="00834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образовательной организации.</w:t>
      </w:r>
    </w:p>
    <w:p w:rsidR="006E3A83" w:rsidRPr="006E3A83" w:rsidRDefault="006E3A83" w:rsidP="00515C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 w:rsidP="00E250BB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нение типа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8D06AE" w:rsidRPr="006E3A83" w:rsidRDefault="00CF4877" w:rsidP="002E75AC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нение типа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е является его реорганизацией.</w:t>
      </w:r>
    </w:p>
    <w:p w:rsidR="00D56080" w:rsidRPr="006E3A83" w:rsidRDefault="00CF4877" w:rsidP="00152F94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б изменении типа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ся Администрацией города Когалыма в форме </w:t>
      </w:r>
      <w:r w:rsidR="002E75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6148C1" w:rsidRPr="006148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48C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D06AE" w:rsidRPr="006E3A83" w:rsidRDefault="00CF4877" w:rsidP="00152F94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города Когалыма об изменении типа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:</w:t>
      </w:r>
    </w:p>
    <w:p w:rsidR="008D06AE" w:rsidRPr="006E3A83" w:rsidRDefault="008D06AE" w:rsidP="002E75AC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существующе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 с указанием е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;</w:t>
      </w:r>
    </w:p>
    <w:p w:rsidR="008D06AE" w:rsidRPr="006E3A83" w:rsidRDefault="008D06AE" w:rsidP="002E75AC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создаваемо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 с указанием е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;</w:t>
      </w:r>
    </w:p>
    <w:p w:rsidR="008D06AE" w:rsidRPr="006E3A83" w:rsidRDefault="00CF4877" w:rsidP="002E75AC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 подразделения Администрации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его функции и полно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очия учредителя реорганиз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F28C4" w:rsidRPr="006E3A83" w:rsidRDefault="00CF4877" w:rsidP="003F28C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б изменении</w:t>
      </w:r>
      <w:r w:rsidR="002E75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хранении)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х целей деятельност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1A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71AAC" w:rsidRPr="006E3A83" w:rsidRDefault="00F71AAC" w:rsidP="00F71AAC">
      <w:pPr>
        <w:pStyle w:val="a6"/>
        <w:numPr>
          <w:ilvl w:val="2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ю о лице, на которое возлагаются обязанности по представлению </w:t>
      </w:r>
      <w:r w:rsidR="007834C9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7834C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спекцию Федеральной налоговой службы России по городу Когалыму Ханты-Мансийского автономного округа – Югры 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й, вносимых в учредительные документы муниципальной образовательной организации и новой редакции уставов</w:t>
      </w:r>
      <w:r w:rsidR="007834C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, установленном законодательством Российской Федерации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56080" w:rsidRPr="006E3A83" w:rsidRDefault="00026340" w:rsidP="00D5608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изменения типа муниципальной образовательной организации в целях создания муниципальной автономной образовательной организации 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F28C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</w:t>
      </w:r>
      <w:r w:rsidR="003F28C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 содержать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едения об имуществе, закрепляемом за автономной образовательной организацией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7691" w:rsidRDefault="00CF4877" w:rsidP="00D5608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по изменению типа муниципального учреждения с указанием сроков их проведения утверждается приказом </w:t>
      </w:r>
      <w:proofErr w:type="gramStart"/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</w:t>
      </w:r>
      <w:proofErr w:type="gramEnd"/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</w:t>
      </w: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6080" w:rsidRPr="00BA7691" w:rsidRDefault="00D56080" w:rsidP="00BA7691">
      <w:pPr>
        <w:pStyle w:val="ConsPlusNormal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Администрации города Когалыма.</w:t>
      </w:r>
    </w:p>
    <w:p w:rsidR="009A7480" w:rsidRPr="006E3A83" w:rsidRDefault="00D56080" w:rsidP="009A7480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 постановления Администрации города Когалыма об изменении типа муниципальной образовательной организации подготавливается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м образования Администрации города Когалыма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F4877" w:rsidRDefault="00CF4877" w:rsidP="007834C9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временно с проектом постановления Администрации города </w:t>
      </w:r>
      <w:r w:rsidR="009A7480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типа 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пояснительная записка,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держащая обоснование целесообразности</w:t>
      </w:r>
      <w:r w:rsidR="009A7480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менения типа муниципальной образовательной организации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148C1" w:rsidRPr="006E3A83" w:rsidRDefault="006148C1" w:rsidP="007834C9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F4877" w:rsidRPr="006E3A83" w:rsidRDefault="00CF4877" w:rsidP="00E250BB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квидация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7480" w:rsidRPr="006E3A83" w:rsidRDefault="00254E1B" w:rsidP="009A7480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бразовательная организация ликвидируется в порядке, установленном гражданским законодательством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четом особенностей, предусмотренных законодательством об образовании. </w:t>
      </w:r>
    </w:p>
    <w:p w:rsidR="009A7480" w:rsidRPr="006E3A83" w:rsidRDefault="009A7480" w:rsidP="009A74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ие Администрацией города Когалыма решения о ликвидации муниципальной образовательной организации допускается на основании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ог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о заключения комисс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ценке последствий такого решения. </w:t>
      </w:r>
    </w:p>
    <w:p w:rsidR="001919DA" w:rsidRPr="006E3A83" w:rsidRDefault="00CF4877" w:rsidP="001919DA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ликвидации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ся Администрацией города Когалыма на основании служебной записки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его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функции и полномочия учредителя</w:t>
      </w:r>
      <w:r w:rsidR="00254E1B" w:rsidRPr="0025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ся в форме постановления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19DA" w:rsidRPr="006E3A83" w:rsidRDefault="00254E1B" w:rsidP="001919DA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новление Администрации города Когалыма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ликвидации муниципальной образовательной организации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:</w:t>
      </w:r>
    </w:p>
    <w:p w:rsidR="001919DA" w:rsidRPr="006E3A83" w:rsidRDefault="00CF4877" w:rsidP="000A7671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1919D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типа;</w:t>
      </w:r>
    </w:p>
    <w:p w:rsidR="000A7671" w:rsidRPr="006E3A83" w:rsidRDefault="001919DA" w:rsidP="000A7671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ведомственного структурного подразделения Администрации города Когалыма, осуществляющего функции и полномочия учредителя ликвидируемой муниципальной образовательной организации.</w:t>
      </w:r>
    </w:p>
    <w:p w:rsidR="000A7671" w:rsidRPr="006E3A83" w:rsidRDefault="001919DA" w:rsidP="000A767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оект постановления Администрации города Когалыма о ликвидации муниципальной образовательной организации подготавливается</w:t>
      </w:r>
      <w:r w:rsidR="000A767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м образования Администрации города Когалыма.</w:t>
      </w:r>
    </w:p>
    <w:p w:rsidR="00F71AAC" w:rsidRPr="006E3A83" w:rsidRDefault="00F71AAC" w:rsidP="00F71AAC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Администрации города Когалыма о реорганизации муниципальной образовательной организации </w:t>
      </w:r>
      <w:r w:rsidR="001919D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с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71AAC" w:rsidRPr="006E3A83" w:rsidRDefault="001919DA" w:rsidP="00F71AAC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ая записка, содержащая обоснование целесообразности ликвидации </w:t>
      </w:r>
      <w:r w:rsidR="000A767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1A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71AAC" w:rsidRPr="006E3A83" w:rsidRDefault="000A7671" w:rsidP="00F71AAC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</w:t>
      </w:r>
      <w:r w:rsidR="001919D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кредиторской задолженност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F71A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(в том числе просроченной);</w:t>
      </w:r>
    </w:p>
    <w:p w:rsidR="001919DA" w:rsidRPr="006E3A83" w:rsidRDefault="000A7671" w:rsidP="00F71AAC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ое заключение комиссии по оценке последствий принятия решения о ликвидации муниципальной образовательной организации.</w:t>
      </w:r>
    </w:p>
    <w:p w:rsidR="00BA7691" w:rsidRDefault="00420E57" w:rsidP="00420E57">
      <w:pPr>
        <w:pStyle w:val="a6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мероприятий по ликвидации муниципальной образовательной организации с указанием сроков их проведения, состав</w:t>
      </w:r>
    </w:p>
    <w:p w:rsidR="00BA7691" w:rsidRDefault="00BA7691" w:rsidP="00BA7691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7691" w:rsidRDefault="00BA7691" w:rsidP="00BA7691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7691" w:rsidRDefault="00BA7691" w:rsidP="00BA7691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20E57" w:rsidRPr="00BA7691" w:rsidRDefault="00420E57" w:rsidP="00BA7691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7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квидационной комиссии, утверждается приказом </w:t>
      </w:r>
      <w:proofErr w:type="gramStart"/>
      <w:r w:rsidRPr="00BA7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я образования Администрации города Когалыма</w:t>
      </w:r>
      <w:proofErr w:type="gramEnd"/>
      <w:r w:rsidRPr="00BA7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постановления Администрации города Когалыма</w:t>
      </w:r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Гражданским </w:t>
      </w:r>
      <w:r w:rsidR="001A31CA"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Pr="00BA7691">
        <w:rPr>
          <w:color w:val="000000" w:themeColor="text1"/>
          <w:sz w:val="26"/>
          <w:szCs w:val="26"/>
        </w:rPr>
        <w:t xml:space="preserve"> </w:t>
      </w:r>
      <w:r w:rsidRPr="00BA7691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.</w:t>
      </w:r>
    </w:p>
    <w:p w:rsidR="00F71AAC" w:rsidRPr="006E3A83" w:rsidRDefault="00F71AAC" w:rsidP="004C6C3E">
      <w:pPr>
        <w:pStyle w:val="a6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равление образования Администрации города Когалыма, осуществляющее функции и полномочия учредителя, обеспечивает согласование </w:t>
      </w:r>
      <w:proofErr w:type="gramStart"/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а постановления Администрации города Когалыма</w:t>
      </w:r>
      <w:proofErr w:type="gramEnd"/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4C6C3E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квидации 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образовательной организации с Комитетом финансов </w:t>
      </w:r>
      <w:r w:rsidR="001A31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города Когалыма, к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итетом по управлению муниципальным имуществом Администрации города Когалыма, управлением экономики Администрации города Когалыма</w:t>
      </w:r>
      <w:r w:rsidR="001A31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юридическим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31C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Администрации города Когалыма</w:t>
      </w:r>
      <w:r w:rsidR="001A31CA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обеспечивает его подписание.</w:t>
      </w:r>
    </w:p>
    <w:p w:rsidR="004C6C3E" w:rsidRPr="006E3A83" w:rsidRDefault="00CF4877" w:rsidP="004C6C3E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издания постановления Администрации города Когалыма о ликвидации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 ликвидационная комиссия: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й о том, что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бразовательная организация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ится в процессе ликвидации;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ет реализацию полномочий по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ю делами ликвидир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 в течение всего периода ее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квидации;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10-дневный срок с даты истечения периода, установленного для предъявления требований кредиторами, представляе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 У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чредителю для утверждения промежуточный ликвидационный баланс;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10-дневный срок после завершения расче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ов с кредиторами представляет У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чредителю для утверждения ликвидационный баланс;</w:t>
      </w:r>
    </w:p>
    <w:p w:rsidR="00C25E96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иные мероприятия по ликвидации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е Гражданским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одексом</w:t>
      </w:r>
      <w:r w:rsidR="004C6C3E" w:rsidRPr="006E3A83">
        <w:rPr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 и другими нормативными правовыми актами Российской Федерации.</w:t>
      </w:r>
    </w:p>
    <w:p w:rsidR="00C25E96" w:rsidRPr="006E3A83" w:rsidRDefault="00CF4877" w:rsidP="00C25E9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ижимое и недвижимое имущество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тавшееся после удовлетворения требований кредиторов, а также движимое и недвижимое имущество, на которое в соответствии с законодательством Российской Федерации не может быть обращено взыскание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по обязательствам ликвидир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передае</w:t>
      </w:r>
      <w:r w:rsidR="001A31CA">
        <w:rPr>
          <w:rFonts w:ascii="Times New Roman" w:hAnsi="Times New Roman" w:cs="Times New Roman"/>
          <w:color w:val="000000" w:themeColor="text1"/>
          <w:sz w:val="26"/>
          <w:szCs w:val="26"/>
        </w:rPr>
        <w:t>тся ликвидационной комиссией в к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митет по управлению муниципальным имуществом Администрации города Когалыма.</w:t>
      </w:r>
    </w:p>
    <w:p w:rsidR="00CF4877" w:rsidRDefault="0043527D" w:rsidP="00AE4F07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кращения деятельности организации, осуществляющей образовательную деятельность, </w:t>
      </w:r>
      <w:r w:rsidR="00C25E96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ее функции и полномочия учредителя </w:t>
      </w:r>
      <w:r w:rsidR="00C25E96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ют перевод совершеннолетних обучающихся с их согласия и </w:t>
      </w:r>
      <w:proofErr w:type="gramStart"/>
      <w:r w:rsidRPr="00AE4F07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несовершеннолетних</w:t>
      </w:r>
      <w:proofErr w:type="gramEnd"/>
      <w:r w:rsidRPr="00AE4F07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691" w:rsidRPr="00AE4F07" w:rsidRDefault="00BA7691" w:rsidP="00BA769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34C9" w:rsidRPr="006E3A83" w:rsidRDefault="00227E12" w:rsidP="007834C9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е</w:t>
      </w:r>
      <w:r w:rsidR="006833B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муниципальной</w:t>
      </w:r>
      <w:r w:rsidR="00DF057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33B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й организации </w:t>
      </w:r>
      <w:r w:rsidR="007834C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</w:t>
      </w:r>
      <w:r w:rsidR="00DF057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огалыма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несения изменений</w:t>
      </w:r>
    </w:p>
    <w:p w:rsidR="007834C9" w:rsidRPr="006E3A83" w:rsidRDefault="007834C9" w:rsidP="007834C9">
      <w:pPr>
        <w:pStyle w:val="ConsPlusNormal"/>
        <w:ind w:left="3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7416" w:rsidRPr="006E3A83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бразовательная организация действует на основании уста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37416" w:rsidRPr="00B76138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устава муниципальной образовательной организации должно соответствовать требованиям, установленным Федеральны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аконами </w:t>
      </w:r>
      <w:r w:rsidRPr="00B76138">
        <w:rPr>
          <w:rFonts w:ascii="Times New Roman" w:hAnsi="Times New Roman" w:cs="Times New Roman"/>
          <w:sz w:val="26"/>
        </w:rPr>
        <w:t>от 12</w:t>
      </w:r>
      <w:r w:rsidR="001A31CA">
        <w:rPr>
          <w:rFonts w:ascii="Times New Roman" w:hAnsi="Times New Roman" w:cs="Times New Roman"/>
          <w:sz w:val="26"/>
        </w:rPr>
        <w:t>.01.1996 №7-ФЗ «О некоммерческих организациях</w:t>
      </w:r>
      <w:r w:rsidRPr="00B76138">
        <w:rPr>
          <w:rFonts w:ascii="Times New Roman" w:hAnsi="Times New Roman" w:cs="Times New Roman"/>
          <w:sz w:val="26"/>
        </w:rPr>
        <w:t>»,</w:t>
      </w:r>
      <w:r w:rsidRPr="00B76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48C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т 03.11.2006 №174-ФЗ «Об автономных учреждениях»</w:t>
      </w:r>
      <w:r w:rsidR="006148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76138">
        <w:rPr>
          <w:rFonts w:ascii="Times New Roman" w:hAnsi="Times New Roman" w:cs="Times New Roman"/>
          <w:color w:val="000000" w:themeColor="text1"/>
          <w:sz w:val="26"/>
          <w:szCs w:val="26"/>
        </w:rPr>
        <w:t>от 29.12.2012 №273-ФЗ «Об образовании в Российской Федерации».</w:t>
      </w:r>
    </w:p>
    <w:p w:rsidR="00A37416" w:rsidRPr="00A37416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ие устава, устава в новой редакции, изменений, вносимых в устав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Pr="00A37416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, установленном управлением образования Администрации города Когалыма, осуществляющего функции и полномочия учредителя муниципальной образовательной организации.</w:t>
      </w:r>
    </w:p>
    <w:p w:rsidR="00A37416" w:rsidRPr="006E3A83" w:rsidRDefault="00A37416" w:rsidP="00A374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утверждения уставов, уставов в новой редакции, изменений в уставы муниципальных образовательных организаций утверждается приказом управления образования Администрации города Когалыма,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его функции и полномочия учредителя.</w:t>
      </w:r>
    </w:p>
    <w:p w:rsidR="00A37416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а устава созданной муниципальной образовательной организации (за исключением случая создания муниципальной образовательной организации путем изменения типа) осуществляется управлением образования Администрации города Когалыма.   </w:t>
      </w:r>
    </w:p>
    <w:p w:rsidR="00A37416" w:rsidRPr="006E3A83" w:rsidRDefault="00A37416" w:rsidP="00A374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устава в новой редак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вносимых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в муниципальной образовательной организации, осуществляется муницип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ной образовательной организацией.</w:t>
      </w:r>
    </w:p>
    <w:p w:rsidR="00A37416" w:rsidRPr="006E3A83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устав в новой редакции, изменения в устав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образовательной организации при ее создании, реорганизации, изменении типа утверждается приказом</w:t>
      </w:r>
      <w:r w:rsidRPr="006E3A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, осуществляющего функции и полномочия учредителя.</w:t>
      </w:r>
    </w:p>
    <w:p w:rsidR="00A37416" w:rsidRPr="006E3A83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е лицо, указанное в приказе управления образования Администрации города Когалыма, представля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ый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став в новой редакции, изменения в устав 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гистрацию в инспекцию Федеральной налоговой службы России по городу Когалыму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F6CEC">
        <w:rPr>
          <w:rFonts w:ascii="Times New Roman" w:hAnsi="Times New Roman" w:cs="Times New Roman"/>
          <w:sz w:val="26"/>
          <w:szCs w:val="26"/>
        </w:rPr>
        <w:t xml:space="preserve"> трехдневный срок с момента издания приказа</w:t>
      </w:r>
      <w:r w:rsidRPr="004A24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</w:t>
      </w:r>
      <w:r w:rsidRPr="00DF6C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, установленном законодательством Российской Федерации.</w:t>
      </w:r>
    </w:p>
    <w:p w:rsidR="00A37416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пяти дней со дн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регист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 муниципальной образовательной организации представляет в управление образования Администрации города Когалы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ю устава, устава в новой редакции или изменения в устав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тметкой о регистрации указанных документов.</w:t>
      </w:r>
    </w:p>
    <w:p w:rsidR="00A37416" w:rsidRPr="006E3A83" w:rsidRDefault="00A37416" w:rsidP="00A374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1D18" w:rsidRPr="006E3A83" w:rsidRDefault="00531D18" w:rsidP="00531D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74D0" w:rsidRPr="006E3A83" w:rsidRDefault="00BA7691" w:rsidP="00BA7691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</w:t>
      </w:r>
      <w:bookmarkStart w:id="1" w:name="_GoBack"/>
      <w:bookmarkEnd w:id="1"/>
      <w:r w:rsidR="00AE4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</w:p>
    <w:sectPr w:rsidR="000A74D0" w:rsidRPr="006E3A83" w:rsidSect="00BA7691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56D"/>
    <w:multiLevelType w:val="multilevel"/>
    <w:tmpl w:val="5636B0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2F2F36"/>
    <w:multiLevelType w:val="multilevel"/>
    <w:tmpl w:val="ADBC7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Californian FB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1ED6357F"/>
    <w:multiLevelType w:val="multilevel"/>
    <w:tmpl w:val="F06E5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EC8672C"/>
    <w:multiLevelType w:val="hybridMultilevel"/>
    <w:tmpl w:val="95A0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3EED"/>
    <w:multiLevelType w:val="multilevel"/>
    <w:tmpl w:val="913C39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DD11DE"/>
    <w:multiLevelType w:val="multilevel"/>
    <w:tmpl w:val="92229B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5CBE3762"/>
    <w:multiLevelType w:val="hybridMultilevel"/>
    <w:tmpl w:val="B55E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9201B"/>
    <w:multiLevelType w:val="hybridMultilevel"/>
    <w:tmpl w:val="D31A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0C92"/>
    <w:multiLevelType w:val="multilevel"/>
    <w:tmpl w:val="D16EE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80E37DC"/>
    <w:multiLevelType w:val="multilevel"/>
    <w:tmpl w:val="6D18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99707E0"/>
    <w:multiLevelType w:val="multilevel"/>
    <w:tmpl w:val="AF721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24056C8"/>
    <w:multiLevelType w:val="multilevel"/>
    <w:tmpl w:val="F06E5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877"/>
    <w:rsid w:val="00026340"/>
    <w:rsid w:val="0003305D"/>
    <w:rsid w:val="0004683B"/>
    <w:rsid w:val="000A74D0"/>
    <w:rsid w:val="000A7671"/>
    <w:rsid w:val="001919DA"/>
    <w:rsid w:val="001A31CA"/>
    <w:rsid w:val="001A79EC"/>
    <w:rsid w:val="001C2C25"/>
    <w:rsid w:val="001E7671"/>
    <w:rsid w:val="00227E12"/>
    <w:rsid w:val="00254E1B"/>
    <w:rsid w:val="002E75AC"/>
    <w:rsid w:val="003163F4"/>
    <w:rsid w:val="00351607"/>
    <w:rsid w:val="0037296C"/>
    <w:rsid w:val="003E3C45"/>
    <w:rsid w:val="003F28C4"/>
    <w:rsid w:val="00420E57"/>
    <w:rsid w:val="0042182C"/>
    <w:rsid w:val="0043527D"/>
    <w:rsid w:val="004357C8"/>
    <w:rsid w:val="00472DAB"/>
    <w:rsid w:val="0048550A"/>
    <w:rsid w:val="004C6C3E"/>
    <w:rsid w:val="004F4F95"/>
    <w:rsid w:val="00515CFB"/>
    <w:rsid w:val="00531D18"/>
    <w:rsid w:val="00546F37"/>
    <w:rsid w:val="005525FB"/>
    <w:rsid w:val="005A1204"/>
    <w:rsid w:val="005A60A6"/>
    <w:rsid w:val="006148C1"/>
    <w:rsid w:val="00640D37"/>
    <w:rsid w:val="006833B7"/>
    <w:rsid w:val="006E3A83"/>
    <w:rsid w:val="007834C9"/>
    <w:rsid w:val="007B161C"/>
    <w:rsid w:val="007B6C49"/>
    <w:rsid w:val="007C47F4"/>
    <w:rsid w:val="007E0A70"/>
    <w:rsid w:val="007F60A7"/>
    <w:rsid w:val="00834B6F"/>
    <w:rsid w:val="00840EA8"/>
    <w:rsid w:val="008D06AE"/>
    <w:rsid w:val="008D6644"/>
    <w:rsid w:val="0096735E"/>
    <w:rsid w:val="009A7480"/>
    <w:rsid w:val="009E0206"/>
    <w:rsid w:val="00A37416"/>
    <w:rsid w:val="00A538A1"/>
    <w:rsid w:val="00A543CB"/>
    <w:rsid w:val="00AB4298"/>
    <w:rsid w:val="00AE4F07"/>
    <w:rsid w:val="00B034F6"/>
    <w:rsid w:val="00B16EEA"/>
    <w:rsid w:val="00B201C8"/>
    <w:rsid w:val="00B34278"/>
    <w:rsid w:val="00BA7691"/>
    <w:rsid w:val="00BB6CC8"/>
    <w:rsid w:val="00C25E96"/>
    <w:rsid w:val="00C37BDC"/>
    <w:rsid w:val="00CA6E0C"/>
    <w:rsid w:val="00CB7508"/>
    <w:rsid w:val="00CD4FAF"/>
    <w:rsid w:val="00CF0392"/>
    <w:rsid w:val="00CF4877"/>
    <w:rsid w:val="00CF646A"/>
    <w:rsid w:val="00D56080"/>
    <w:rsid w:val="00DB209A"/>
    <w:rsid w:val="00DD7964"/>
    <w:rsid w:val="00DE1A22"/>
    <w:rsid w:val="00DF057E"/>
    <w:rsid w:val="00DF558D"/>
    <w:rsid w:val="00E250BB"/>
    <w:rsid w:val="00E715F8"/>
    <w:rsid w:val="00EA3B23"/>
    <w:rsid w:val="00F37E79"/>
    <w:rsid w:val="00F71AAC"/>
    <w:rsid w:val="00F72AD0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D4FAF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3516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51607"/>
  </w:style>
  <w:style w:type="paragraph" w:styleId="a6">
    <w:name w:val="List Paragraph"/>
    <w:basedOn w:val="a"/>
    <w:uiPriority w:val="34"/>
    <w:qFormat/>
    <w:rsid w:val="00DD7964"/>
    <w:pPr>
      <w:ind w:left="720"/>
      <w:contextualSpacing/>
    </w:pPr>
  </w:style>
  <w:style w:type="paragraph" w:styleId="a7">
    <w:name w:val="No Spacing"/>
    <w:uiPriority w:val="1"/>
    <w:qFormat/>
    <w:rsid w:val="009A748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3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74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E596A00D35A8F3CE6991EF48C98047DE3FA91E8E09EC6DB44B944D6C80133922F615C1EE3v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BF1D1E4621FB1208D7DF78B01E2F2D8DF756C9B678776BB6EA08662560B85EAF8EC85AD878929BK95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38FF-D799-488D-A85A-DEAC0A6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. Лавреньтьева</dc:creator>
  <cp:keywords/>
  <dc:description/>
  <cp:lastModifiedBy>Макляк Анастасия Сергеевна</cp:lastModifiedBy>
  <cp:revision>25</cp:revision>
  <cp:lastPrinted>2016-04-20T04:44:00Z</cp:lastPrinted>
  <dcterms:created xsi:type="dcterms:W3CDTF">2015-12-04T05:57:00Z</dcterms:created>
  <dcterms:modified xsi:type="dcterms:W3CDTF">2016-04-20T04:46:00Z</dcterms:modified>
</cp:coreProperties>
</file>